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0722" w14:textId="2656A67B" w:rsidR="00844545" w:rsidRDefault="00844545" w:rsidP="00844545">
      <w:pPr>
        <w:rPr>
          <w:b/>
          <w:bCs/>
          <w:sz w:val="24"/>
          <w:szCs w:val="24"/>
        </w:rPr>
      </w:pPr>
      <w:r w:rsidRPr="00454113">
        <w:rPr>
          <w:b/>
          <w:bCs/>
          <w:sz w:val="24"/>
          <w:szCs w:val="24"/>
        </w:rPr>
        <w:t xml:space="preserve">Typische soorten Natura 2000-gebied </w:t>
      </w:r>
      <w:r>
        <w:rPr>
          <w:b/>
          <w:bCs/>
          <w:sz w:val="24"/>
          <w:szCs w:val="24"/>
        </w:rPr>
        <w:t>Meijendel &amp; Berkheide</w:t>
      </w:r>
    </w:p>
    <w:p w14:paraId="39FCDF39" w14:textId="76D09E18" w:rsidR="00844545" w:rsidRDefault="00844545" w:rsidP="00844545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A001ED">
        <w:rPr>
          <w:sz w:val="24"/>
          <w:szCs w:val="24"/>
        </w:rPr>
        <w:t>2110 – Embryonale duinen</w:t>
      </w:r>
    </w:p>
    <w:p w14:paraId="4E296B7F" w14:textId="77777777" w:rsidR="00DF1508" w:rsidRDefault="00A001ED" w:rsidP="00DF1508">
      <w:pPr>
        <w:keepNext/>
        <w:spacing w:after="0"/>
      </w:pPr>
      <w:r>
        <w:rPr>
          <w:noProof/>
        </w:rPr>
        <w:drawing>
          <wp:inline distT="0" distB="0" distL="0" distR="0" wp14:anchorId="32E8BD72" wp14:editId="25B88B4B">
            <wp:extent cx="6120130" cy="4308475"/>
            <wp:effectExtent l="0" t="0" r="0" b="0"/>
            <wp:docPr id="231" name="Afbeelding 23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Afbeelding 231" descr="Afbeelding met kaart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9AB1" w14:textId="0E663782" w:rsidR="00A001ED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</w:t>
        </w:r>
      </w:fldSimple>
      <w:r>
        <w:t xml:space="preserve">. </w:t>
      </w:r>
      <w:r w:rsidRPr="001257F4">
        <w:t>Weergave van de aanwezige typische soorten van habitattype H2110 in Natura 2000-gebied Meijendel &amp; Berkheide. (bron: Provincie Zuid-Holland, habitattypenkaart [Versie 2020], NDFF; periode 2014-2020).</w:t>
      </w:r>
    </w:p>
    <w:p w14:paraId="1848B25E" w14:textId="77777777" w:rsidR="00A001ED" w:rsidRDefault="00A001ED" w:rsidP="00844545">
      <w:pPr>
        <w:rPr>
          <w:sz w:val="24"/>
          <w:szCs w:val="24"/>
        </w:rPr>
      </w:pPr>
    </w:p>
    <w:p w14:paraId="45CE5848" w14:textId="77777777" w:rsidR="00A001ED" w:rsidRDefault="00A001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D886F" w14:textId="40B39E57" w:rsidR="00844545" w:rsidRDefault="00A001ED" w:rsidP="00844545">
      <w:pPr>
        <w:rPr>
          <w:sz w:val="24"/>
          <w:szCs w:val="24"/>
        </w:rPr>
      </w:pPr>
      <w:r>
        <w:rPr>
          <w:sz w:val="24"/>
          <w:szCs w:val="24"/>
        </w:rPr>
        <w:lastRenderedPageBreak/>
        <w:t>H2120 – Witte duinen</w:t>
      </w:r>
    </w:p>
    <w:p w14:paraId="20CE71D1" w14:textId="77777777" w:rsidR="00DF1508" w:rsidRDefault="00A001ED" w:rsidP="00DF1508">
      <w:pPr>
        <w:keepNext/>
        <w:spacing w:after="0"/>
      </w:pPr>
      <w:r>
        <w:rPr>
          <w:noProof/>
        </w:rPr>
        <w:drawing>
          <wp:inline distT="0" distB="0" distL="0" distR="0" wp14:anchorId="59D14892" wp14:editId="4CD9F3E3">
            <wp:extent cx="6120130" cy="4311015"/>
            <wp:effectExtent l="0" t="0" r="0" b="0"/>
            <wp:docPr id="5" name="Afbeelding 5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kaart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03B2" w14:textId="282A99D7" w:rsidR="00A001ED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 xml:space="preserve">. </w:t>
      </w:r>
      <w:r w:rsidRPr="005A1A14">
        <w:t>Weergave van de aanwezige typische vaatplanten van habitattype H2120 in Natura 2000-gebied Meijendel &amp; Berkheide: deelgebied Berkheide (bron: Provincie Zuid-Holland, habitattypenkaart [Versie 2020], NDFF; periode 2014-2020).</w:t>
      </w:r>
    </w:p>
    <w:p w14:paraId="614183C8" w14:textId="37036676" w:rsidR="00A001ED" w:rsidRDefault="00A001ED" w:rsidP="00844545">
      <w:pPr>
        <w:rPr>
          <w:sz w:val="24"/>
          <w:szCs w:val="24"/>
        </w:rPr>
      </w:pPr>
    </w:p>
    <w:p w14:paraId="6E5D6224" w14:textId="77777777" w:rsidR="00DF1508" w:rsidRDefault="00B03144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46E2EFA" wp14:editId="420D15F2">
            <wp:extent cx="6120130" cy="4311015"/>
            <wp:effectExtent l="0" t="0" r="0" b="0"/>
            <wp:docPr id="17" name="Afbeelding 17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kaart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DC2C" w14:textId="43CA572D" w:rsidR="00B03144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3</w:t>
        </w:r>
      </w:fldSimple>
      <w:r>
        <w:t xml:space="preserve">. </w:t>
      </w:r>
      <w:r w:rsidRPr="002F2DDE">
        <w:t>Weergave van de aanwezige typische vaatplanten van habitattype H2120 in Natura 2000-gebied Meijendel &amp; Berkheide: deelgebied Meijendel (bron: Provincie Zuid-Holland, habitattypenkaart [Versie 2020], NDFF; periode 2014-2020).</w:t>
      </w:r>
    </w:p>
    <w:p w14:paraId="187E7CC9" w14:textId="36E344F0" w:rsidR="00B03144" w:rsidRDefault="00B03144" w:rsidP="00844545">
      <w:pPr>
        <w:rPr>
          <w:sz w:val="24"/>
          <w:szCs w:val="24"/>
        </w:rPr>
      </w:pPr>
    </w:p>
    <w:p w14:paraId="78AE2E59" w14:textId="77777777" w:rsidR="00DF1508" w:rsidRDefault="00B03144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6FFFB6E" wp14:editId="055D93F0">
            <wp:extent cx="6120130" cy="4311015"/>
            <wp:effectExtent l="0" t="0" r="0" b="0"/>
            <wp:docPr id="254" name="Afbeelding 254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fbeelding 254" descr="Afbeelding met kaart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6F00" w14:textId="5C66D22C" w:rsidR="00B03144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4</w:t>
        </w:r>
      </w:fldSimple>
      <w:r>
        <w:t xml:space="preserve">. </w:t>
      </w:r>
      <w:r w:rsidRPr="00D249D3">
        <w:t xml:space="preserve">Weergave van de aanwezige typische </w:t>
      </w:r>
      <w:proofErr w:type="spellStart"/>
      <w:r w:rsidRPr="00D249D3">
        <w:t>sprinkhanen&amp;krekels</w:t>
      </w:r>
      <w:proofErr w:type="spellEnd"/>
      <w:r w:rsidRPr="00D249D3">
        <w:t xml:space="preserve"> en vogels van habitattype H2120 in Natura 2000-gebied Meijendel &amp; Berkheide: deelgebied Berkheide (bron: Provincie Zuid-Holland, habitattypenkaart [Versie 2020], NDFF; periode 2014-2020).</w:t>
      </w:r>
    </w:p>
    <w:p w14:paraId="47D883D4" w14:textId="1733EEBD" w:rsidR="00B03144" w:rsidRDefault="00B03144" w:rsidP="00844545">
      <w:pPr>
        <w:rPr>
          <w:sz w:val="24"/>
          <w:szCs w:val="24"/>
        </w:rPr>
      </w:pPr>
    </w:p>
    <w:p w14:paraId="2F521E85" w14:textId="77777777" w:rsidR="00DF1508" w:rsidRDefault="00B03144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E05DB03" wp14:editId="21AFDCAE">
            <wp:extent cx="6120130" cy="4311015"/>
            <wp:effectExtent l="0" t="0" r="0" b="0"/>
            <wp:docPr id="35" name="Afbeelding 35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 descr="Afbeelding met kaar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5FC0" w14:textId="30B323D9" w:rsidR="00B03144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5</w:t>
        </w:r>
      </w:fldSimple>
      <w:r>
        <w:t xml:space="preserve">. </w:t>
      </w:r>
      <w:r w:rsidRPr="00A55D5B">
        <w:t xml:space="preserve">Weergave van de aanwezige typische </w:t>
      </w:r>
      <w:proofErr w:type="spellStart"/>
      <w:r w:rsidRPr="00A55D5B">
        <w:t>sprinkhanen&amp;krekels</w:t>
      </w:r>
      <w:proofErr w:type="spellEnd"/>
      <w:r w:rsidRPr="00A55D5B">
        <w:t xml:space="preserve"> en vogels van habitattype H2120 in Natura 2000-gebied Meijendel &amp; Berkheide: deelgebied Meijendel (bron: Provincie Zuid-Holland, habitattypenkaart [Versie 2020], NDFF; periode 2014-2020).</w:t>
      </w:r>
    </w:p>
    <w:p w14:paraId="3E5A7A30" w14:textId="06429531" w:rsidR="00B03144" w:rsidRDefault="00B03144" w:rsidP="00844545">
      <w:pPr>
        <w:rPr>
          <w:sz w:val="24"/>
          <w:szCs w:val="24"/>
        </w:rPr>
      </w:pPr>
    </w:p>
    <w:p w14:paraId="214FD6CB" w14:textId="77777777" w:rsidR="00DF1508" w:rsidRDefault="00B03144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D67F63D" wp14:editId="185E6F1C">
            <wp:extent cx="6120130" cy="4311015"/>
            <wp:effectExtent l="0" t="0" r="0" b="0"/>
            <wp:docPr id="36" name="Afbeelding 36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 descr="Afbeelding met kaart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1852" w14:textId="3500A9F3" w:rsidR="00B03144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6</w:t>
        </w:r>
      </w:fldSimple>
      <w:r>
        <w:t xml:space="preserve">. </w:t>
      </w:r>
      <w:r w:rsidRPr="00B617C4">
        <w:t>Weergave van de aanwezige typische paddenstoelen van habitattype H2120 in Natura 2000-gebied Meijendel &amp; Berkheide: deelgebied Berkheide (bron: Provincie Zuid-Holland, habitattypenkaart [Versie 2020], NDFF; periode 2014-2020).</w:t>
      </w:r>
    </w:p>
    <w:p w14:paraId="4FFECF6A" w14:textId="0F700684" w:rsidR="00B03144" w:rsidRDefault="00B03144" w:rsidP="00B03144">
      <w:pPr>
        <w:pStyle w:val="Bijschrift"/>
      </w:pPr>
    </w:p>
    <w:p w14:paraId="4362284E" w14:textId="77727051" w:rsidR="00B03144" w:rsidRDefault="00B03144" w:rsidP="00844545">
      <w:pPr>
        <w:rPr>
          <w:sz w:val="24"/>
          <w:szCs w:val="24"/>
        </w:rPr>
      </w:pPr>
    </w:p>
    <w:p w14:paraId="0C44B4BC" w14:textId="77777777" w:rsidR="00DF1508" w:rsidRDefault="00B03144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BAF1991" wp14:editId="0774D98C">
            <wp:extent cx="6120130" cy="4311015"/>
            <wp:effectExtent l="0" t="0" r="0" b="0"/>
            <wp:docPr id="37" name="Afbeelding 37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 descr="Afbeelding met kaar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FBA4" w14:textId="0306CFB7" w:rsidR="00B03144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7</w:t>
        </w:r>
      </w:fldSimple>
      <w:r>
        <w:t xml:space="preserve">. </w:t>
      </w:r>
      <w:r w:rsidRPr="00792956">
        <w:t>Weergave van de aanwezige typische paddenstoelen van habitattype H2120 in Natura 2000-gebied Meijendel &amp; Berkheide: deelgebied Meijendel (bron: Provincie Zuid-Holland, habitattypenkaart [Versie 2020], NDFF; periode 2014-2020).</w:t>
      </w:r>
    </w:p>
    <w:p w14:paraId="7C4BBFB2" w14:textId="4EA0E83D" w:rsidR="00B03144" w:rsidRDefault="00B031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FA58E2" w14:textId="07EB2F36" w:rsidR="00B03144" w:rsidRDefault="00B03144" w:rsidP="00844545">
      <w:pPr>
        <w:rPr>
          <w:sz w:val="24"/>
          <w:szCs w:val="24"/>
        </w:rPr>
      </w:pPr>
      <w:r>
        <w:rPr>
          <w:sz w:val="24"/>
          <w:szCs w:val="24"/>
        </w:rPr>
        <w:lastRenderedPageBreak/>
        <w:t>H2130A – Grijze duinen (kalkrijk)</w:t>
      </w:r>
    </w:p>
    <w:p w14:paraId="70553A1E" w14:textId="77777777" w:rsidR="00DF1508" w:rsidRDefault="00B03144" w:rsidP="00DF1508">
      <w:pPr>
        <w:keepNext/>
        <w:spacing w:after="0"/>
      </w:pPr>
      <w:r>
        <w:rPr>
          <w:noProof/>
        </w:rPr>
        <w:drawing>
          <wp:inline distT="0" distB="0" distL="0" distR="0" wp14:anchorId="420FE1C9" wp14:editId="7655BCE6">
            <wp:extent cx="6120130" cy="4311015"/>
            <wp:effectExtent l="0" t="0" r="0" b="0"/>
            <wp:docPr id="2122857551" name="Afbeelding 212285755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551" name="Afbeelding 2122857551" descr="Afbeelding met kaart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8621" w14:textId="3CBDCBBC" w:rsidR="00B03144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8</w:t>
        </w:r>
      </w:fldSimple>
      <w:r>
        <w:t xml:space="preserve">. </w:t>
      </w:r>
      <w:r w:rsidRPr="00E82E09">
        <w:t>Weergave van de aanwezige typische plantensoorten van habitattype H2130A in Natura 2000-gebied Meijendel &amp; Berkheide: deelgebied Berkheide (bron: Provincie Zuid-Holland, habitattypenkaart [Versie 2020], NDFF; periode 2014-2020).</w:t>
      </w:r>
    </w:p>
    <w:p w14:paraId="3BF9B74C" w14:textId="77777777" w:rsidR="00B03144" w:rsidRDefault="00B03144">
      <w:pPr>
        <w:rPr>
          <w:sz w:val="24"/>
          <w:szCs w:val="24"/>
        </w:rPr>
      </w:pPr>
    </w:p>
    <w:p w14:paraId="6ABC222A" w14:textId="77777777" w:rsidR="00DF1508" w:rsidRDefault="00B03144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E07170F" wp14:editId="710C8F42">
            <wp:extent cx="6120130" cy="4311015"/>
            <wp:effectExtent l="0" t="0" r="0" b="0"/>
            <wp:docPr id="44" name="Afbeelding 44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 descr="Afbeelding met kaar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AB9D" w14:textId="6824ED3F" w:rsidR="00B03144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9</w:t>
        </w:r>
      </w:fldSimple>
      <w:r>
        <w:t xml:space="preserve">. </w:t>
      </w:r>
      <w:r w:rsidRPr="00293C3B">
        <w:t>Weergave van de aanwezige typische plantensoorten van habitattype H2130A in Natura 2000-gebied Meijendel &amp; Berkheide: deelgebied Meijendel (bron: Provincie Zuid-Holland, habitattypenkaart [Versie 2020], NDFF; periode 2014-2020).</w:t>
      </w:r>
    </w:p>
    <w:p w14:paraId="13F56A86" w14:textId="77777777" w:rsidR="00B03144" w:rsidRDefault="00B03144">
      <w:pPr>
        <w:rPr>
          <w:sz w:val="24"/>
          <w:szCs w:val="24"/>
        </w:rPr>
      </w:pPr>
    </w:p>
    <w:p w14:paraId="56D7FD7B" w14:textId="77777777" w:rsidR="00DF1508" w:rsidRDefault="00B03144" w:rsidP="00DF1508">
      <w:pPr>
        <w:keepNext/>
      </w:pPr>
      <w:r>
        <w:rPr>
          <w:noProof/>
        </w:rPr>
        <w:lastRenderedPageBreak/>
        <w:drawing>
          <wp:inline distT="0" distB="0" distL="0" distR="0" wp14:anchorId="19F226B1" wp14:editId="79C323DF">
            <wp:extent cx="6120130" cy="4311015"/>
            <wp:effectExtent l="0" t="0" r="0" b="0"/>
            <wp:docPr id="46" name="Afbeelding 46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fbeelding 46" descr="Afbeelding met kaart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5219" w14:textId="0648CC94" w:rsidR="00B03144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0</w:t>
        </w:r>
      </w:fldSimple>
      <w:r>
        <w:t xml:space="preserve">. </w:t>
      </w:r>
      <w:r w:rsidRPr="002F6D38">
        <w:t>Weergave van de aanwezige typische sprinkhanen/krekels van habitattype H2130A in Natura 2000-gebied Meijendel &amp; Berkheide: deelgebied Berkheide (bron: Provincie Zuid-Holland, habitattypenkaart [Versie 2020], NDFF; periode 2014-2020).</w:t>
      </w:r>
    </w:p>
    <w:p w14:paraId="1FC3DCDB" w14:textId="77777777" w:rsidR="00B03144" w:rsidRDefault="00B03144">
      <w:pPr>
        <w:rPr>
          <w:sz w:val="24"/>
          <w:szCs w:val="24"/>
        </w:rPr>
      </w:pPr>
    </w:p>
    <w:p w14:paraId="2561F6AD" w14:textId="77777777" w:rsidR="00DF1508" w:rsidRDefault="00B03144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6D5835E" wp14:editId="381D8018">
            <wp:extent cx="6120130" cy="4311015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fbeelding 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79A7" w14:textId="5439E9F0" w:rsidR="00B03144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1</w:t>
        </w:r>
      </w:fldSimple>
      <w:r>
        <w:t xml:space="preserve">. </w:t>
      </w:r>
      <w:r w:rsidRPr="00CA31D5">
        <w:t>Weergave van de aanwezige typische dagvlinders van habitattype H2130A in Natura 2000-gebied Meijendel &amp; Berkheide: deelgebied Berkheide (bron: Provincie Zuid-Holland, habitattypenkaart [Versie 2020], NDFF; periode 2014-2020).</w:t>
      </w:r>
    </w:p>
    <w:p w14:paraId="158E6B59" w14:textId="77777777" w:rsidR="00B03144" w:rsidRDefault="00B03144">
      <w:pPr>
        <w:rPr>
          <w:sz w:val="24"/>
          <w:szCs w:val="24"/>
        </w:rPr>
      </w:pPr>
    </w:p>
    <w:p w14:paraId="3FA5F41E" w14:textId="77777777" w:rsidR="00DF1508" w:rsidRDefault="00B03144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6F2E92B" wp14:editId="2FE7BD49">
            <wp:extent cx="6120130" cy="4311015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fbeelding 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FF97" w14:textId="7436E31A" w:rsidR="00B03144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2</w:t>
        </w:r>
      </w:fldSimple>
      <w:r>
        <w:t xml:space="preserve">. </w:t>
      </w:r>
      <w:r w:rsidRPr="008B4A35">
        <w:t>Weergave van de aanwezige typische dagvlinders van habitattype H2130A in Natura 2000-gebied Meijendel &amp; Berkheide: deelgebied Meijendel (bron: Provincie Zuid-Holland, habitattypenkaart [Versie 2020], NDFF; periode 2014-2020).</w:t>
      </w:r>
    </w:p>
    <w:p w14:paraId="3B31F78E" w14:textId="3BE8081D" w:rsidR="00B03144" w:rsidRDefault="00B03144" w:rsidP="00B03144">
      <w:pPr>
        <w:pStyle w:val="Bijschrift"/>
      </w:pPr>
    </w:p>
    <w:p w14:paraId="1371522E" w14:textId="77777777" w:rsidR="00B03144" w:rsidRDefault="00B03144">
      <w:pPr>
        <w:rPr>
          <w:sz w:val="24"/>
          <w:szCs w:val="24"/>
        </w:rPr>
      </w:pPr>
    </w:p>
    <w:p w14:paraId="3A1C7B30" w14:textId="77777777" w:rsidR="00DF1508" w:rsidRDefault="00B03144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E38A27B" wp14:editId="2DBDEF93">
            <wp:extent cx="6120130" cy="4311015"/>
            <wp:effectExtent l="0" t="0" r="0" b="0"/>
            <wp:docPr id="80" name="Afbeelding 80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fbeelding 80" descr="Afbeelding met kaart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7152" w14:textId="7FE3F78D" w:rsidR="00B03144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3</w:t>
        </w:r>
      </w:fldSimple>
      <w:r>
        <w:t xml:space="preserve">. </w:t>
      </w:r>
      <w:r w:rsidRPr="006556FD">
        <w:t>Weergave van de aanwezige typische vogels en zoogdieren van habitattype H2130A in Natura 2000-gebied Meijendel &amp; Berkheide: deelgebied Berkheide (bron: Provincie Zuid-Holland, habitattypenkaart [Versie 2020], NDFF; periode 2014-2020).</w:t>
      </w:r>
    </w:p>
    <w:p w14:paraId="778A42FC" w14:textId="54502344" w:rsidR="00B03144" w:rsidRDefault="00B03144" w:rsidP="00B03144">
      <w:pPr>
        <w:pStyle w:val="Bijschrift"/>
      </w:pPr>
    </w:p>
    <w:p w14:paraId="5010BB61" w14:textId="77777777" w:rsidR="00B03144" w:rsidRDefault="00B03144">
      <w:pPr>
        <w:rPr>
          <w:sz w:val="24"/>
          <w:szCs w:val="24"/>
        </w:rPr>
      </w:pPr>
    </w:p>
    <w:p w14:paraId="0364A0B5" w14:textId="77777777" w:rsidR="00DF1508" w:rsidRDefault="00B03144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D18A0D8" wp14:editId="54DF3E15">
            <wp:extent cx="6120130" cy="4311015"/>
            <wp:effectExtent l="0" t="0" r="0" b="0"/>
            <wp:docPr id="83" name="Afbeelding 83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fbeelding 83" descr="Afbeelding met kaart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4F28" w14:textId="49BABF32" w:rsidR="00B03144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4</w:t>
        </w:r>
      </w:fldSimple>
      <w:r>
        <w:t xml:space="preserve">. </w:t>
      </w:r>
      <w:r w:rsidRPr="0088356F">
        <w:t>Weergave van de aanwezige typische vogels en zoogdieren van habitattype H2130A in Natura 2000-gebied Meijendel &amp; Berkheide: deelgebied Meijendel (bron: Provincie Zuid-Holland, habitattypenkaart [Versie 2020], NDFF; periode 2014-2020).</w:t>
      </w:r>
    </w:p>
    <w:p w14:paraId="40767FFB" w14:textId="3C675737" w:rsidR="00B03144" w:rsidRDefault="00B03144" w:rsidP="00B03144">
      <w:pPr>
        <w:pStyle w:val="Bijschrift"/>
      </w:pPr>
    </w:p>
    <w:p w14:paraId="5467065F" w14:textId="77777777" w:rsidR="00E34A75" w:rsidRDefault="00E34A75">
      <w:pPr>
        <w:rPr>
          <w:sz w:val="24"/>
          <w:szCs w:val="24"/>
        </w:rPr>
      </w:pPr>
    </w:p>
    <w:p w14:paraId="7F549BF6" w14:textId="77777777" w:rsidR="00E34A75" w:rsidRDefault="00E34A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7DA7F9" w14:textId="191CC23F" w:rsidR="00E34A75" w:rsidRDefault="00E34A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H2130B – Grijze duinen (kalkarm)</w:t>
      </w:r>
    </w:p>
    <w:p w14:paraId="6CE59F19" w14:textId="77777777" w:rsidR="00DF1508" w:rsidRDefault="00E34A75" w:rsidP="00DF1508">
      <w:pPr>
        <w:keepNext/>
        <w:spacing w:after="0"/>
      </w:pPr>
      <w:r>
        <w:rPr>
          <w:noProof/>
        </w:rPr>
        <w:drawing>
          <wp:inline distT="0" distB="0" distL="0" distR="0" wp14:anchorId="302D81D8" wp14:editId="5CDB14B5">
            <wp:extent cx="6120130" cy="4311015"/>
            <wp:effectExtent l="0" t="0" r="0" b="0"/>
            <wp:docPr id="95" name="Afbeelding 95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fbeelding 95" descr="Afbeelding met kaart&#10;&#10;Automatisch gegenereerde beschrijv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8930" w14:textId="08295A6C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5</w:t>
        </w:r>
      </w:fldSimple>
      <w:r>
        <w:t xml:space="preserve">. </w:t>
      </w:r>
      <w:r w:rsidRPr="00ED7D9E">
        <w:t>Weergave van de aanwezige typische vaatplanten van habitattype H2130B in Natura 2000-gebied Meijendel &amp; Berkheide: deelgebied Berkheide (bron: Provincie Zuid-Holland, habitattypenkaart [Versie 2020], NDFF; periode 2014-2020).</w:t>
      </w:r>
    </w:p>
    <w:p w14:paraId="4B3772F0" w14:textId="77777777" w:rsidR="00E34A75" w:rsidRDefault="00E34A75">
      <w:pPr>
        <w:rPr>
          <w:sz w:val="24"/>
          <w:szCs w:val="24"/>
        </w:rPr>
      </w:pPr>
    </w:p>
    <w:p w14:paraId="5B05956F" w14:textId="77777777" w:rsidR="00DF1508" w:rsidRDefault="00E34A75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2C19750" wp14:editId="17D6BA5F">
            <wp:extent cx="6120130" cy="4311015"/>
            <wp:effectExtent l="0" t="0" r="0" b="0"/>
            <wp:docPr id="102" name="Afbeelding 102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fbeelding 102" descr="Afbeelding met kaart&#10;&#10;Automatisch gegenereerde beschrijv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46B8" w14:textId="0ECE2691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6</w:t>
        </w:r>
      </w:fldSimple>
      <w:r>
        <w:t xml:space="preserve">. </w:t>
      </w:r>
      <w:r w:rsidRPr="0070420D">
        <w:t>Weergave van de aanwezige typische vaatplanten van habitattype H2130B in Natura 2000-gebied Meijendel &amp; Berkheide: deelgebied Meijendel (bron: Provincie Zuid-Holland, habitattypenkaart [Versie 2020], NDFF; periode 2014-2020).</w:t>
      </w:r>
    </w:p>
    <w:p w14:paraId="4842B90A" w14:textId="171A13AC" w:rsidR="00E34A75" w:rsidRDefault="00E34A75" w:rsidP="00E34A75">
      <w:pPr>
        <w:pStyle w:val="Bijschrift"/>
        <w:rPr>
          <w:iCs/>
        </w:rPr>
      </w:pPr>
    </w:p>
    <w:p w14:paraId="5E53ABD7" w14:textId="77777777" w:rsidR="00E34A75" w:rsidRDefault="00E34A75">
      <w:pPr>
        <w:rPr>
          <w:sz w:val="24"/>
          <w:szCs w:val="24"/>
        </w:rPr>
      </w:pPr>
    </w:p>
    <w:p w14:paraId="50D8B2BF" w14:textId="77777777" w:rsidR="00DF1508" w:rsidRDefault="00E34A75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BD533F8" wp14:editId="7D377367">
            <wp:extent cx="6120130" cy="4311015"/>
            <wp:effectExtent l="0" t="0" r="0" b="0"/>
            <wp:docPr id="115" name="Afbeelding 115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fbeelding 115" descr="Afbeelding met kaart&#10;&#10;Automatisch gegenereerde beschrijv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3DE8" w14:textId="76944C2D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7</w:t>
        </w:r>
      </w:fldSimple>
      <w:r>
        <w:t xml:space="preserve">. </w:t>
      </w:r>
      <w:r w:rsidRPr="007E51F6">
        <w:t>Weergave van de aanwezige typische (korst)mossen van habitattype H2130B in Natura 2000-gebied Meijendel &amp; Berkheide: deelgebied Berkheide (bron: Provincie Zuid-Holland, habitattypenkaart [Versie 2020], NDFF; periode 2014-2020).</w:t>
      </w:r>
    </w:p>
    <w:p w14:paraId="298166F1" w14:textId="77777777" w:rsidR="00E34A75" w:rsidRDefault="00E34A75">
      <w:pPr>
        <w:rPr>
          <w:sz w:val="24"/>
          <w:szCs w:val="24"/>
        </w:rPr>
      </w:pPr>
    </w:p>
    <w:p w14:paraId="4608AB23" w14:textId="77777777" w:rsidR="00DF1508" w:rsidRDefault="00E34A75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15862C0" wp14:editId="76D13158">
            <wp:extent cx="6120130" cy="4311015"/>
            <wp:effectExtent l="0" t="0" r="0" b="0"/>
            <wp:docPr id="2122857537" name="Afbeelding 2122857537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537" name="Afbeelding 2122857537" descr="Afbeelding met kaart&#10;&#10;Automatisch gegenereerde beschrijv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E732" w14:textId="57943DB3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8</w:t>
        </w:r>
      </w:fldSimple>
      <w:r>
        <w:t xml:space="preserve">. </w:t>
      </w:r>
      <w:r w:rsidRPr="001A7365">
        <w:t>Weergave van de aanwezige typische (korst)mossen van habitattype H2130B in Natura 2000-gebied Meijendel &amp; Berkheide: deelgebied Meijendel (bron: Provincie Zuid-Holland, habitattypenkaart [Versie 2020], NDFF; periode 2014-2020).</w:t>
      </w:r>
    </w:p>
    <w:p w14:paraId="295C518E" w14:textId="77777777" w:rsidR="00E34A75" w:rsidRDefault="00E34A75">
      <w:pPr>
        <w:rPr>
          <w:sz w:val="24"/>
          <w:szCs w:val="24"/>
        </w:rPr>
      </w:pPr>
    </w:p>
    <w:p w14:paraId="05A70F18" w14:textId="77777777" w:rsidR="00DF1508" w:rsidRDefault="00E34A75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B778945" wp14:editId="53D9E6C5">
            <wp:extent cx="5600700" cy="3941061"/>
            <wp:effectExtent l="0" t="0" r="0" b="2540"/>
            <wp:docPr id="205" name="Afbeelding 205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fbeelding 205" descr="Afbeelding met kaart&#10;&#10;Automatisch gegenereerde beschrijvi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4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6F07" w14:textId="7666CEC2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9</w:t>
        </w:r>
      </w:fldSimple>
      <w:r>
        <w:t xml:space="preserve">. </w:t>
      </w:r>
      <w:r w:rsidRPr="000012B9">
        <w:t>Weergave van de aanwezige typische soorten, exclusief planten, van habitattype H2130B in Natura 2000-gebied Meijendel &amp; Berkheide: deelgebied Berkheide (bron: Provincie Zuid-Holland, habitattypenkaart [Versie 2020], NDFF; periode 2014-2020).</w:t>
      </w:r>
    </w:p>
    <w:p w14:paraId="1BA9E794" w14:textId="77777777" w:rsidR="00E34A75" w:rsidRDefault="00E34A75">
      <w:pPr>
        <w:rPr>
          <w:sz w:val="24"/>
          <w:szCs w:val="24"/>
        </w:rPr>
      </w:pPr>
    </w:p>
    <w:p w14:paraId="1A21F0E5" w14:textId="77777777" w:rsidR="00DF1508" w:rsidRDefault="00E34A75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9ADE3EA" wp14:editId="2F0D5BDB">
            <wp:extent cx="5629275" cy="3961168"/>
            <wp:effectExtent l="0" t="0" r="0" b="1270"/>
            <wp:docPr id="202" name="Afbeelding 202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Afbeelding 202" descr="Afbeelding met kaart&#10;&#10;Automatisch gegenereerde beschrijv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CD5D" w14:textId="0B08F1E3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0</w:t>
        </w:r>
      </w:fldSimple>
      <w:r>
        <w:t xml:space="preserve">. </w:t>
      </w:r>
      <w:r w:rsidRPr="003403B5">
        <w:t>Weergave van de aanwezige typische soorten, exclusief planten, van habitattype H2130B in Natura 2000-gebied Meijendel &amp; Berkheide: deelgebied Meijendel (bron: Provincie Zuid-Holland, habitattypenkaart [Versie 2020], NDFF; periode 2014-2020).</w:t>
      </w:r>
    </w:p>
    <w:p w14:paraId="01B9E65A" w14:textId="77777777" w:rsidR="00E34A75" w:rsidRDefault="00E34A75">
      <w:pPr>
        <w:rPr>
          <w:sz w:val="24"/>
          <w:szCs w:val="24"/>
        </w:rPr>
      </w:pPr>
    </w:p>
    <w:p w14:paraId="0B7D2406" w14:textId="77777777" w:rsidR="00E34A75" w:rsidRDefault="00E34A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2B160" w14:textId="69E884E4" w:rsidR="00E34A75" w:rsidRDefault="00E34A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H2160 – Duindoornstruwelen</w:t>
      </w:r>
    </w:p>
    <w:p w14:paraId="249D9E7D" w14:textId="77777777" w:rsidR="00DF1508" w:rsidRDefault="00E34A75" w:rsidP="00DF1508">
      <w:pPr>
        <w:keepNext/>
        <w:spacing w:after="0"/>
      </w:pPr>
      <w:r>
        <w:rPr>
          <w:noProof/>
        </w:rPr>
        <w:drawing>
          <wp:inline distT="0" distB="0" distL="0" distR="0" wp14:anchorId="12DA285B" wp14:editId="564AE534">
            <wp:extent cx="5638798" cy="3969626"/>
            <wp:effectExtent l="0" t="0" r="0" b="0"/>
            <wp:docPr id="247" name="Afbeelding 247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fbeelding 247" descr="Afbeelding met kaart&#10;&#10;Automatisch gegenereerde beschrijvi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39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C95B" w14:textId="602E9978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1</w:t>
        </w:r>
      </w:fldSimple>
      <w:r>
        <w:t xml:space="preserve">. </w:t>
      </w:r>
      <w:r w:rsidRPr="00DC5F97">
        <w:t>Weergave van de verspreiding van de typische soorten van habitattype H2160 in Natura 2000-gebied Meijendel &amp; Berkheide: Deelgebied Berkheide (bron: Provincie Zuid-Holland, habitattypenkaart [Versie 2020], NDFF; periode 2014-2020).</w:t>
      </w:r>
    </w:p>
    <w:p w14:paraId="65C938B0" w14:textId="77777777" w:rsidR="00E34A75" w:rsidRDefault="00E34A75">
      <w:pPr>
        <w:rPr>
          <w:sz w:val="24"/>
          <w:szCs w:val="24"/>
        </w:rPr>
      </w:pPr>
    </w:p>
    <w:p w14:paraId="140D8E74" w14:textId="77777777" w:rsidR="00DF1508" w:rsidRDefault="00E34A75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D6A77A7" wp14:editId="687D0A59">
            <wp:extent cx="5638798" cy="3969626"/>
            <wp:effectExtent l="0" t="0" r="0" b="0"/>
            <wp:docPr id="245" name="Afbeelding 245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Afbeelding 245" descr="Afbeelding met kaart&#10;&#10;Automatisch gegenereerde beschrijvi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39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96F2" w14:textId="4625AC7A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2</w:t>
        </w:r>
      </w:fldSimple>
      <w:r>
        <w:t xml:space="preserve">. </w:t>
      </w:r>
      <w:r w:rsidRPr="00703436">
        <w:t>Weergave van de verspreiding van de typische soorten van habitattype H2160 in Natura 2000-gebied Meijendel &amp; Berkheide: Deelgebied Meijendel. (bron: Provincie Zuid-Holland, habitattypenkaart [Versie 2020], NDFF; periode 2014-2020).</w:t>
      </w:r>
    </w:p>
    <w:p w14:paraId="37E86A55" w14:textId="77777777" w:rsidR="00E34A75" w:rsidRDefault="00E34A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38BE10" w14:textId="77777777" w:rsidR="00E34A75" w:rsidRDefault="00E34A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H2180A – Duinbossen (droog)</w:t>
      </w:r>
    </w:p>
    <w:p w14:paraId="1344792F" w14:textId="77777777" w:rsidR="00DF1508" w:rsidRDefault="00E34A75" w:rsidP="00DF1508">
      <w:pPr>
        <w:keepNext/>
        <w:spacing w:after="0"/>
      </w:pPr>
      <w:r>
        <w:rPr>
          <w:noProof/>
        </w:rPr>
        <w:drawing>
          <wp:inline distT="0" distB="0" distL="0" distR="0" wp14:anchorId="454FF43B" wp14:editId="2759532D">
            <wp:extent cx="5791202" cy="4076913"/>
            <wp:effectExtent l="0" t="0" r="0" b="0"/>
            <wp:docPr id="43" name="Afbeelding 43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 descr="Afbeelding met kaart&#10;&#10;Automatisch gegenereerde beschrijvi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40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EBAB" w14:textId="3A52DA70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3</w:t>
        </w:r>
      </w:fldSimple>
      <w:r>
        <w:t xml:space="preserve">. </w:t>
      </w:r>
      <w:r w:rsidRPr="006E7381">
        <w:t>Weergave van de verspreiding van de typische soorten van habitattype H2180A in Natura 2000-gebied Meijendel &amp; Berkheide: deelgebied Berkheide (bron: Provincie Zuid-Holland, habitattypenkaart [Versie 2020], NDFF; periode 2014-2020).</w:t>
      </w:r>
    </w:p>
    <w:p w14:paraId="28B8DF7B" w14:textId="77777777" w:rsidR="00E34A75" w:rsidRDefault="00E34A75">
      <w:pPr>
        <w:rPr>
          <w:sz w:val="24"/>
          <w:szCs w:val="24"/>
        </w:rPr>
      </w:pPr>
    </w:p>
    <w:p w14:paraId="403319C4" w14:textId="77777777" w:rsidR="00DF1508" w:rsidRDefault="00E34A75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12A6681" wp14:editId="32AB5295">
            <wp:extent cx="5791202" cy="4076912"/>
            <wp:effectExtent l="0" t="0" r="0" b="0"/>
            <wp:docPr id="42" name="Afbeelding 42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fbeelding 42" descr="Afbeelding met kaart&#10;&#10;Automatisch gegenereerde beschrijvi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40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4A8C" w14:textId="5B0687B1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4</w:t>
        </w:r>
      </w:fldSimple>
      <w:r>
        <w:t xml:space="preserve">. </w:t>
      </w:r>
      <w:r w:rsidRPr="00EF7496">
        <w:t>Weergave van de verspreiding van de typische soorten van habitattype H2180A in Natura 2000-gebied Meijendel &amp; Berkheide: deelgebied Meijendel (bron: Provincie Zuid-Holland, habitattypenkaart [Versie 2020], NDFF; periode 2014-2020).</w:t>
      </w:r>
    </w:p>
    <w:p w14:paraId="200ABB03" w14:textId="77777777" w:rsidR="00E34A75" w:rsidRDefault="00E34A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9FC11A" w14:textId="57BFE559" w:rsidR="00E34A75" w:rsidRDefault="00E34A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H2180C – Duinbossen van de binnenduinrand</w:t>
      </w:r>
    </w:p>
    <w:p w14:paraId="0E951450" w14:textId="77777777" w:rsidR="00DF1508" w:rsidRDefault="00E34A75" w:rsidP="00DF1508">
      <w:pPr>
        <w:keepNext/>
        <w:spacing w:after="0"/>
      </w:pPr>
      <w:r>
        <w:rPr>
          <w:noProof/>
        </w:rPr>
        <w:drawing>
          <wp:inline distT="0" distB="0" distL="0" distR="0" wp14:anchorId="092E1C77" wp14:editId="4906A5CC">
            <wp:extent cx="6120130" cy="4311015"/>
            <wp:effectExtent l="0" t="0" r="0" b="0"/>
            <wp:docPr id="2122857539" name="Afbeelding 212285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228575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D593" w14:textId="5BBCB1C6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5</w:t>
        </w:r>
      </w:fldSimple>
      <w:r>
        <w:t xml:space="preserve">. </w:t>
      </w:r>
      <w:r w:rsidRPr="00EE3CFB">
        <w:t>Weergave van de verspreiding van de typische soorten van habitattype H2180C in Natura 2000-gebied Meijendel &amp; Berkheide: deelgebied Berkheide (bron: Provincie Zuid-Holland, habitattypenkaart [Versie 2020], NDFF; periode 2014-2020).</w:t>
      </w:r>
    </w:p>
    <w:p w14:paraId="0F9EEE68" w14:textId="77777777" w:rsidR="00E34A75" w:rsidRDefault="00E34A75">
      <w:pPr>
        <w:rPr>
          <w:sz w:val="24"/>
          <w:szCs w:val="24"/>
        </w:rPr>
      </w:pPr>
    </w:p>
    <w:p w14:paraId="092ED0BD" w14:textId="77777777" w:rsidR="00DF1508" w:rsidRDefault="00E34A75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BBA7475" wp14:editId="6B128D75">
            <wp:extent cx="6120130" cy="4311015"/>
            <wp:effectExtent l="0" t="0" r="0" b="0"/>
            <wp:docPr id="2122857540" name="Afbeelding 2122857540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540" name="Afbeelding 2122857540" descr="Afbeelding met kaart&#10;&#10;Automatisch gegenereerde beschrijvi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F6E3" w14:textId="77FC7908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6</w:t>
        </w:r>
      </w:fldSimple>
      <w:r>
        <w:t xml:space="preserve">. </w:t>
      </w:r>
      <w:r w:rsidRPr="005132FF">
        <w:t>Weergave van de verspreiding van de typische soorten van habitattype H2180C in Natura 2000-gebied Meijendel &amp; Berkheide: deelgebied Meijendel (bron: Provincie Zuid-Holland, habitattypenkaart [Versie 2020], NDFF; periode 2014-2020).</w:t>
      </w:r>
    </w:p>
    <w:p w14:paraId="38E95DA6" w14:textId="4CCDA575" w:rsidR="00E34A75" w:rsidRDefault="00E34A75" w:rsidP="00E34A75">
      <w:pPr>
        <w:pStyle w:val="Bijschrift"/>
        <w:rPr>
          <w:iCs/>
        </w:rPr>
      </w:pPr>
      <w:r>
        <w:t xml:space="preserve"> </w:t>
      </w:r>
    </w:p>
    <w:p w14:paraId="03015733" w14:textId="77777777" w:rsidR="00E34A75" w:rsidRDefault="00E34A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8C7728" w14:textId="77777777" w:rsidR="00E34A75" w:rsidRDefault="00E34A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H2190A – Vochtige duinvalleien (open water)</w:t>
      </w:r>
    </w:p>
    <w:p w14:paraId="0DD21EC1" w14:textId="77777777" w:rsidR="00DF1508" w:rsidRDefault="00E34A75" w:rsidP="00DF1508">
      <w:pPr>
        <w:pStyle w:val="Bijschrift"/>
        <w:keepNext/>
      </w:pPr>
      <w:r>
        <w:rPr>
          <w:noProof/>
        </w:rPr>
        <w:drawing>
          <wp:inline distT="0" distB="0" distL="0" distR="0" wp14:anchorId="407D5C3F" wp14:editId="2448A784">
            <wp:extent cx="6120130" cy="4311015"/>
            <wp:effectExtent l="0" t="0" r="0" b="0"/>
            <wp:docPr id="2122857541" name="Afbeelding 212285754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541" name="Afbeelding 2122857541" descr="Afbeelding met kaart&#10;&#10;Automatisch gegenereerde beschrijvi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11BB" w14:textId="0BE9D531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7</w:t>
        </w:r>
      </w:fldSimple>
      <w:r>
        <w:t xml:space="preserve">. </w:t>
      </w:r>
      <w:r w:rsidRPr="00BB248A">
        <w:t>Weergave van de verspreiding van de typische soorten van habitattype H2190A in Natura 2000-gebied Meijendel &amp; Berkheide: deelgebied Berkheide (bron: Provincie Zuid-Holland, habitattypenkaart [Versie 2020], NDFF; periode 2014-2020).</w:t>
      </w:r>
    </w:p>
    <w:p w14:paraId="47B64C3D" w14:textId="77777777" w:rsidR="00E34A75" w:rsidRDefault="00E34A75">
      <w:pPr>
        <w:rPr>
          <w:bCs/>
          <w:i/>
          <w:sz w:val="18"/>
          <w:szCs w:val="18"/>
        </w:rPr>
      </w:pPr>
      <w:r>
        <w:br w:type="page"/>
      </w:r>
    </w:p>
    <w:p w14:paraId="39810709" w14:textId="77777777" w:rsidR="00DF1508" w:rsidRDefault="00E34A75" w:rsidP="00DF1508">
      <w:pPr>
        <w:pStyle w:val="Bijschrift"/>
        <w:keepNext/>
      </w:pPr>
      <w:r>
        <w:rPr>
          <w:noProof/>
        </w:rPr>
        <w:lastRenderedPageBreak/>
        <w:drawing>
          <wp:inline distT="0" distB="0" distL="0" distR="0" wp14:anchorId="0C0355E6" wp14:editId="77031791">
            <wp:extent cx="6120130" cy="4311015"/>
            <wp:effectExtent l="0" t="0" r="0" b="0"/>
            <wp:docPr id="2122857542" name="Afbeelding 2122857542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542" name="Afbeelding 2122857542" descr="Afbeelding met kaart&#10;&#10;Automatisch gegenereerde beschrijvi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D19D" w14:textId="6587FD93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8</w:t>
        </w:r>
      </w:fldSimple>
      <w:r>
        <w:t xml:space="preserve">. </w:t>
      </w:r>
      <w:r w:rsidRPr="00C12AC1">
        <w:t>Weergave van de verspreiding van de typische soorten van habitattype H2190A in Natura 2000-gebied Meijendel &amp; Berkheide: deelgebied Meijendel (bron: Provincie Zuid-Holland, habitattypenkaart [Versie 2020], NDFF; periode 2014-2020).</w:t>
      </w:r>
    </w:p>
    <w:p w14:paraId="4AAB0419" w14:textId="217691AA" w:rsidR="00E34A75" w:rsidRDefault="00E34A75">
      <w:pPr>
        <w:rPr>
          <w:bCs/>
          <w:i/>
          <w:sz w:val="18"/>
          <w:szCs w:val="18"/>
        </w:rPr>
      </w:pPr>
      <w:r>
        <w:br w:type="page"/>
      </w:r>
    </w:p>
    <w:p w14:paraId="5CBEF73B" w14:textId="18E7C45C" w:rsidR="00E34A75" w:rsidRDefault="00E34A75" w:rsidP="00E34A75">
      <w:pPr>
        <w:pStyle w:val="Bijschrift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lastRenderedPageBreak/>
        <w:t>H2190B – Vochtige duinvalleien (kalkrijk)</w:t>
      </w:r>
    </w:p>
    <w:p w14:paraId="3BC5E8DE" w14:textId="77777777" w:rsidR="00DF1508" w:rsidRDefault="00E34A75" w:rsidP="00DF1508">
      <w:pPr>
        <w:keepNext/>
        <w:spacing w:after="0"/>
      </w:pPr>
      <w:r>
        <w:rPr>
          <w:noProof/>
        </w:rPr>
        <w:drawing>
          <wp:inline distT="0" distB="0" distL="0" distR="0" wp14:anchorId="5E417196" wp14:editId="0FAF7950">
            <wp:extent cx="6120130" cy="4311015"/>
            <wp:effectExtent l="0" t="0" r="0" b="0"/>
            <wp:docPr id="2122857543" name="Afbeelding 2122857543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543" name="Afbeelding 2122857543" descr="Afbeelding met kaart&#10;&#10;Automatisch gegenereerde beschrijvi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5C68" w14:textId="72F93663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9</w:t>
        </w:r>
      </w:fldSimple>
      <w:r>
        <w:t xml:space="preserve">. </w:t>
      </w:r>
      <w:r w:rsidRPr="009A0B1B">
        <w:t>Weergave van de verspreiding van de typische vaatplanten van habitattype H2190B in Natura 2000-gebied Meijendel &amp; Berkheide: deelgebied Berkheide (bron: Provincie Zuid-Holland, habitattypenkaart [Versie 2020], NDFF; periode 2014-2020).</w:t>
      </w:r>
    </w:p>
    <w:p w14:paraId="717CDD44" w14:textId="08483EB8" w:rsidR="00E34A75" w:rsidRDefault="00E34A75" w:rsidP="00E34A75">
      <w:pPr>
        <w:pStyle w:val="Bijschrift"/>
        <w:rPr>
          <w:iCs/>
        </w:rPr>
      </w:pPr>
      <w:r>
        <w:t xml:space="preserve"> </w:t>
      </w:r>
    </w:p>
    <w:p w14:paraId="0E64CDC0" w14:textId="59CDA22A" w:rsidR="00E34A75" w:rsidRDefault="00E34A75">
      <w:r>
        <w:br w:type="page"/>
      </w:r>
    </w:p>
    <w:p w14:paraId="441049EE" w14:textId="77777777" w:rsidR="00DF1508" w:rsidRDefault="00E34A75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2AB9BA6" wp14:editId="4C7EFF54">
            <wp:extent cx="6120130" cy="4311015"/>
            <wp:effectExtent l="0" t="0" r="0" b="0"/>
            <wp:docPr id="2122857544" name="Afbeelding 2122857544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544" name="Afbeelding 2122857544" descr="Afbeelding met kaart&#10;&#10;Automatisch gegenereerde beschrijvi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C6AB" w14:textId="637D1270" w:rsidR="00E34A75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30</w:t>
        </w:r>
      </w:fldSimple>
      <w:r>
        <w:t xml:space="preserve">. </w:t>
      </w:r>
      <w:r w:rsidRPr="00385DA2">
        <w:t>Weergave van de verspreiding van de typische soorten van habitattype H2190B in Natura 2000-gebied Meijendel &amp; Berkheide: deelgebied Meijendel (bron: Provincie Zuid-Holland, habitattypenkaart [Versie 2020], NDFF; periode 2014-2020).</w:t>
      </w:r>
    </w:p>
    <w:p w14:paraId="40D316A0" w14:textId="3EDFF39C" w:rsidR="00E34A75" w:rsidRDefault="00E34A75" w:rsidP="00E34A75"/>
    <w:p w14:paraId="34060173" w14:textId="77777777" w:rsidR="00DF1508" w:rsidRDefault="002F4203" w:rsidP="00DF1508">
      <w:pPr>
        <w:keepNext/>
      </w:pPr>
      <w:r>
        <w:rPr>
          <w:noProof/>
        </w:rPr>
        <w:lastRenderedPageBreak/>
        <w:drawing>
          <wp:inline distT="0" distB="0" distL="0" distR="0" wp14:anchorId="4B2F69C7" wp14:editId="74F9C85D">
            <wp:extent cx="6120130" cy="4311015"/>
            <wp:effectExtent l="0" t="0" r="0" b="0"/>
            <wp:docPr id="2122857545" name="Afbeelding 2122857545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545" name="Afbeelding 2122857545" descr="Afbeelding met kaart&#10;&#10;Automatisch gegenereerde beschrijvi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CBB" w14:textId="720F9662" w:rsidR="002F4203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31</w:t>
        </w:r>
      </w:fldSimple>
      <w:r>
        <w:t xml:space="preserve">. </w:t>
      </w:r>
      <w:r w:rsidRPr="00C260C1">
        <w:t>Weergave van de verspreiding van de typische vogels van habitattype H2190B in Natura 2000-gebied Meijendel &amp; Berkheide: deelgebied Berkheide (bron: Provincie Zuid-Holland, habitattypenkaart [Versie 2020], NDFF; periode 2014-2020).</w:t>
      </w:r>
    </w:p>
    <w:p w14:paraId="1FF66939" w14:textId="11361B57" w:rsidR="002F4203" w:rsidRDefault="002F4203" w:rsidP="002F4203">
      <w:pPr>
        <w:pStyle w:val="Bijschrift"/>
      </w:pPr>
    </w:p>
    <w:p w14:paraId="30918CD4" w14:textId="74E8D2DE" w:rsidR="002F4203" w:rsidRDefault="002F4203" w:rsidP="00E34A75"/>
    <w:p w14:paraId="0E16D133" w14:textId="77777777" w:rsidR="00DF1508" w:rsidRDefault="002F4203" w:rsidP="00DF1508">
      <w:pPr>
        <w:keepNext/>
      </w:pPr>
      <w:r>
        <w:rPr>
          <w:noProof/>
        </w:rPr>
        <w:lastRenderedPageBreak/>
        <w:drawing>
          <wp:inline distT="0" distB="0" distL="0" distR="0" wp14:anchorId="5AE9C66E" wp14:editId="556E3E8E">
            <wp:extent cx="6120130" cy="4311015"/>
            <wp:effectExtent l="0" t="0" r="0" b="0"/>
            <wp:docPr id="2122857546" name="Afbeelding 2122857546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546" name="Afbeelding 2122857546" descr="Afbeelding met kaart&#10;&#10;Automatisch gegenereerde beschrijvi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86EA" w14:textId="00D4A45A" w:rsidR="002F4203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32</w:t>
        </w:r>
      </w:fldSimple>
      <w:r>
        <w:t xml:space="preserve">. </w:t>
      </w:r>
      <w:r w:rsidRPr="00091271">
        <w:t>Weergave van de verspreiding van de typische vogels van habitattype H2190B in Natura 2000-gebied Meijendel &amp; Berkheide: deelgebied Meijendel (bron: Provincie Zuid-Holland, habitattypenkaart [Versie 2020], NDFF; periode 2014-2020).</w:t>
      </w:r>
    </w:p>
    <w:p w14:paraId="22EE833D" w14:textId="5ACFDC03" w:rsidR="002F4203" w:rsidRDefault="002F4203">
      <w:r>
        <w:br w:type="page"/>
      </w:r>
    </w:p>
    <w:p w14:paraId="733846DD" w14:textId="272FEC03" w:rsidR="002F4203" w:rsidRDefault="002F4203" w:rsidP="00E34A75">
      <w:r>
        <w:lastRenderedPageBreak/>
        <w:t>H2190C – Vochtige duinvalleien (ontkalkt)</w:t>
      </w:r>
    </w:p>
    <w:p w14:paraId="6621E9D5" w14:textId="77777777" w:rsidR="00DF1508" w:rsidRDefault="002F4203" w:rsidP="00DF1508">
      <w:pPr>
        <w:keepNext/>
        <w:spacing w:after="0"/>
      </w:pPr>
      <w:r>
        <w:rPr>
          <w:noProof/>
        </w:rPr>
        <w:drawing>
          <wp:inline distT="0" distB="0" distL="0" distR="0" wp14:anchorId="28401AB4" wp14:editId="3E4D436F">
            <wp:extent cx="6120130" cy="4311015"/>
            <wp:effectExtent l="0" t="0" r="0" b="0"/>
            <wp:docPr id="2122857547" name="Afbeelding 2122857547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547" name="Afbeelding 2122857547" descr="Afbeelding met kaart&#10;&#10;Automatisch gegenereerde beschrijvi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DCB5" w14:textId="063776CC" w:rsidR="002F4203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33</w:t>
        </w:r>
      </w:fldSimple>
      <w:r>
        <w:t xml:space="preserve">. </w:t>
      </w:r>
      <w:r w:rsidRPr="00246CB4">
        <w:t>Weergave van de verspreiding van de typische soorten van habitattype H2190C in Natura 2000-gebied Meijendel &amp; Berkheide: deelgebied Meijendel (bron: Provincie Zuid-Holland, habitattypenkaart [Versie 2020], NDFF; periode 2014-2020).</w:t>
      </w:r>
    </w:p>
    <w:p w14:paraId="747E0541" w14:textId="4C3A01C5" w:rsidR="002F4203" w:rsidRDefault="002F4203" w:rsidP="00E34A75"/>
    <w:p w14:paraId="6862C458" w14:textId="0A9D5F21" w:rsidR="002F4203" w:rsidRDefault="002F4203">
      <w:r>
        <w:br w:type="page"/>
      </w:r>
    </w:p>
    <w:p w14:paraId="525724DE" w14:textId="22A5FBB1" w:rsidR="002F4203" w:rsidRDefault="002F4203" w:rsidP="00E34A75">
      <w:r>
        <w:lastRenderedPageBreak/>
        <w:t>H2190D – Vochtige duinvalleien (hoge moerasplanten)</w:t>
      </w:r>
    </w:p>
    <w:p w14:paraId="539B610F" w14:textId="77777777" w:rsidR="00DF1508" w:rsidRDefault="002F4203" w:rsidP="00DF1508">
      <w:pPr>
        <w:keepNext/>
        <w:spacing w:after="0"/>
      </w:pPr>
      <w:r>
        <w:rPr>
          <w:noProof/>
        </w:rPr>
        <w:drawing>
          <wp:inline distT="0" distB="0" distL="0" distR="0" wp14:anchorId="7479F126" wp14:editId="052526A9">
            <wp:extent cx="5705476" cy="4016564"/>
            <wp:effectExtent l="0" t="0" r="0" b="3175"/>
            <wp:docPr id="82" name="Afbeelding 82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fbeelding 82" descr="Afbeelding met kaart&#10;&#10;Automatisch gegenereerde beschrijvi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6" cy="40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E90B" w14:textId="5BC58871" w:rsidR="002F4203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34</w:t>
        </w:r>
      </w:fldSimple>
      <w:r>
        <w:t xml:space="preserve">. </w:t>
      </w:r>
      <w:r w:rsidRPr="008E7296">
        <w:t>Weergave van de verspreiding van de typische soorten van habitattype H2190D in Natura 2000-gebied Meijendel &amp; Berkheide: deelgebied Berkheide (bron: Provincie Zuid-Holland, habitattypenkaart [Versie 2020], NDFF; periode 2014-2020).</w:t>
      </w:r>
    </w:p>
    <w:p w14:paraId="54B572F7" w14:textId="13951FE1" w:rsidR="002F4203" w:rsidRDefault="002F4203" w:rsidP="00E34A75"/>
    <w:p w14:paraId="1EEAC5DA" w14:textId="77777777" w:rsidR="00DF1508" w:rsidRDefault="002F4203" w:rsidP="00DF1508">
      <w:pPr>
        <w:pStyle w:val="Bijschrift"/>
        <w:keepNext/>
      </w:pPr>
      <w:r>
        <w:rPr>
          <w:noProof/>
        </w:rPr>
        <w:lastRenderedPageBreak/>
        <w:drawing>
          <wp:inline distT="0" distB="0" distL="0" distR="0" wp14:anchorId="060F239E" wp14:editId="0DD62511">
            <wp:extent cx="5705476" cy="4016564"/>
            <wp:effectExtent l="0" t="0" r="0" b="3175"/>
            <wp:docPr id="81" name="Afbeelding 8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fbeelding 81" descr="Afbeelding met kaart&#10;&#10;Automatisch gegenereerde beschrijvi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6" cy="40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D5BE" w14:textId="7C0922B4" w:rsidR="002F4203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35</w:t>
        </w:r>
      </w:fldSimple>
      <w:r>
        <w:t xml:space="preserve">. </w:t>
      </w:r>
      <w:r w:rsidRPr="000E103B">
        <w:t>Weergave van de verspreiding van de typische soorten van habitattype H2190D in Natura 2000-gebied Meijendel &amp; Berkheide: deelgebied Meijendel (bron: Provincie Zuid-Holland, habitattypenkaart [Versie 2020], NDFF; periode 2014-2020).</w:t>
      </w:r>
    </w:p>
    <w:p w14:paraId="6E6DD19B" w14:textId="33D21F7C" w:rsidR="002F4203" w:rsidRDefault="002F4203" w:rsidP="002F4203">
      <w:pPr>
        <w:pStyle w:val="Bijschrift"/>
      </w:pPr>
    </w:p>
    <w:p w14:paraId="5AF4B76E" w14:textId="7F45FC9D" w:rsidR="002F4203" w:rsidRDefault="002F4203">
      <w:r>
        <w:br w:type="page"/>
      </w:r>
    </w:p>
    <w:p w14:paraId="3AF907A0" w14:textId="112BF4A1" w:rsidR="002F4203" w:rsidRDefault="002F4203" w:rsidP="00E34A75">
      <w:r>
        <w:lastRenderedPageBreak/>
        <w:t>H3140 – Kranswierwateren</w:t>
      </w:r>
    </w:p>
    <w:p w14:paraId="0E04E040" w14:textId="77777777" w:rsidR="00DF1508" w:rsidRDefault="002F4203" w:rsidP="00DF1508">
      <w:pPr>
        <w:keepNext/>
        <w:spacing w:after="0"/>
      </w:pPr>
      <w:r>
        <w:rPr>
          <w:noProof/>
        </w:rPr>
        <w:drawing>
          <wp:inline distT="0" distB="0" distL="0" distR="0" wp14:anchorId="6E9907CE" wp14:editId="7FCD65B0">
            <wp:extent cx="6120130" cy="4311015"/>
            <wp:effectExtent l="0" t="0" r="0" b="0"/>
            <wp:docPr id="2122857548" name="Afbeelding 2122857548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548" name="Afbeelding 2122857548" descr="Afbeelding met kaart&#10;&#10;Automatisch gegenereerde beschrijvi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08C3" w14:textId="4C431AED" w:rsidR="002F4203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36</w:t>
        </w:r>
      </w:fldSimple>
      <w:r>
        <w:t xml:space="preserve">. </w:t>
      </w:r>
      <w:r w:rsidRPr="00313E74">
        <w:t>Weergave van de verspreiding van de typische soorten van habitattype H3140 in Natura 2000-gebied Meijendel &amp; Berkheide (bron: Provincie Zuid-Holland, habitattypenkaart [Versie 2020], NDFF; periode 2014-2020.</w:t>
      </w:r>
    </w:p>
    <w:p w14:paraId="64666D40" w14:textId="4A457A2B" w:rsidR="002F4203" w:rsidRDefault="002F4203">
      <w:r>
        <w:br w:type="page"/>
      </w:r>
    </w:p>
    <w:p w14:paraId="666C9B96" w14:textId="2D3F5369" w:rsidR="002F4203" w:rsidRPr="00E34A75" w:rsidRDefault="002F4203" w:rsidP="00E34A75">
      <w:r>
        <w:lastRenderedPageBreak/>
        <w:t xml:space="preserve">H6430A – Ruigten en zomen </w:t>
      </w:r>
    </w:p>
    <w:p w14:paraId="28E490BE" w14:textId="77777777" w:rsidR="00DF1508" w:rsidRDefault="002F4203" w:rsidP="00DF1508">
      <w:pPr>
        <w:keepNext/>
        <w:spacing w:after="0"/>
      </w:pPr>
      <w:r>
        <w:rPr>
          <w:noProof/>
        </w:rPr>
        <w:drawing>
          <wp:inline distT="0" distB="0" distL="0" distR="0" wp14:anchorId="7BA0C97F" wp14:editId="625F071E">
            <wp:extent cx="6120130" cy="4311015"/>
            <wp:effectExtent l="0" t="0" r="0" b="0"/>
            <wp:docPr id="2122857549" name="Afbeelding 2122857549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549" name="Afbeelding 2122857549" descr="Afbeelding met kaart&#10;&#10;Automatisch gegenereerde beschrijvi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F0E2" w14:textId="37A189CC" w:rsidR="002F4203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37</w:t>
        </w:r>
      </w:fldSimple>
      <w:r>
        <w:t xml:space="preserve">. </w:t>
      </w:r>
      <w:r w:rsidRPr="001A6480">
        <w:t>Weergave van de verspreiding van de typische soorten van habitattype H6430A in Natura 2000-gebied Meijendel &amp; Berkheide: deelgebied Berkheide (bron: Provincie Zuid-Holland, habitattypenkaart [Versie 2020], NDFF; periode 2014-2020).</w:t>
      </w:r>
    </w:p>
    <w:p w14:paraId="2444BA03" w14:textId="541E511F" w:rsidR="002F4203" w:rsidRDefault="002F4203" w:rsidP="002F4203">
      <w:pPr>
        <w:pStyle w:val="Bijschrift"/>
      </w:pPr>
      <w:r>
        <w:t xml:space="preserve"> </w:t>
      </w:r>
    </w:p>
    <w:p w14:paraId="639BE7B5" w14:textId="77777777" w:rsidR="002F4203" w:rsidRDefault="002F4203">
      <w:pPr>
        <w:rPr>
          <w:sz w:val="24"/>
          <w:szCs w:val="24"/>
        </w:rPr>
      </w:pPr>
    </w:p>
    <w:p w14:paraId="689FE226" w14:textId="77777777" w:rsidR="00DF1508" w:rsidRDefault="002F4203" w:rsidP="00DF150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8D91481" wp14:editId="1AF48583">
            <wp:extent cx="6120130" cy="4311015"/>
            <wp:effectExtent l="0" t="0" r="0" b="0"/>
            <wp:docPr id="2122857550" name="Afbeelding 2122857550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550" name="Afbeelding 2122857550" descr="Afbeelding met kaart&#10;&#10;Automatisch gegenereerde beschrijvi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FEBE" w14:textId="12F63686" w:rsidR="002F4203" w:rsidRDefault="00DF1508" w:rsidP="00DF150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38</w:t>
        </w:r>
      </w:fldSimple>
      <w:r>
        <w:t xml:space="preserve">. </w:t>
      </w:r>
      <w:r w:rsidRPr="008D5E45">
        <w:t>Weergave van de verspreiding van de typische soorten van habitattype H6430A in Natura 2000-gebied Meijendel &amp; Berkheide: deelgebied Meijendel (bron: Provincie Zuid-Holland, habitattypenkaart [Versie 2020], NDFF; periode 2014-2020).</w:t>
      </w:r>
    </w:p>
    <w:p w14:paraId="137DB6C3" w14:textId="114B872C" w:rsidR="002F4203" w:rsidRDefault="002F4203" w:rsidP="002F4203">
      <w:pPr>
        <w:pStyle w:val="Bijschrift"/>
        <w:rPr>
          <w:iCs/>
        </w:rPr>
      </w:pPr>
    </w:p>
    <w:p w14:paraId="2C39C93D" w14:textId="0307F703" w:rsidR="00E34A75" w:rsidRDefault="00E34A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35CE8" w14:textId="77777777" w:rsidR="00E34A75" w:rsidRDefault="00E34A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H2180B – Duinbossen (vochtig)</w:t>
      </w:r>
    </w:p>
    <w:p w14:paraId="77EFD473" w14:textId="77777777" w:rsidR="00DF1508" w:rsidRDefault="00E34A75" w:rsidP="00DF1508">
      <w:pPr>
        <w:keepNext/>
        <w:spacing w:after="0"/>
      </w:pPr>
      <w:r>
        <w:rPr>
          <w:noProof/>
        </w:rPr>
        <w:drawing>
          <wp:inline distT="0" distB="0" distL="0" distR="0" wp14:anchorId="238C1BC1" wp14:editId="51118597">
            <wp:extent cx="6120130" cy="4311015"/>
            <wp:effectExtent l="0" t="0" r="0" b="0"/>
            <wp:docPr id="2122857538" name="Afbeelding 2122857538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538" name="Afbeelding 2122857538" descr="Afbeelding met kaart&#10;&#10;Automatisch gegenereerde beschrijvi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329F" w14:textId="0533837E" w:rsidR="00B03144" w:rsidRPr="00A001ED" w:rsidRDefault="00DF1508" w:rsidP="00DF1508">
      <w:pPr>
        <w:pStyle w:val="Bijschrift"/>
        <w:rPr>
          <w:sz w:val="24"/>
          <w:szCs w:val="24"/>
        </w:rPr>
      </w:pPr>
      <w:r>
        <w:t xml:space="preserve">Figuur </w:t>
      </w:r>
      <w:fldSimple w:instr=" SEQ Figuur \* ARABIC ">
        <w:r>
          <w:rPr>
            <w:noProof/>
          </w:rPr>
          <w:t>39</w:t>
        </w:r>
      </w:fldSimple>
      <w:r>
        <w:t xml:space="preserve">. </w:t>
      </w:r>
      <w:r w:rsidRPr="00F75EBF">
        <w:t>Weergave van de verspreiding van de typische soorten van habitattype H2180B in Natura 2000-gebied Meijendel &amp; Berkheide: deelgebied Meijendel (bron: Provincie Zuid-Holland, habitattypenkaart [Versie 2020], NDFF; periode 2014-2020).</w:t>
      </w:r>
    </w:p>
    <w:p w14:paraId="7F3FCBF6" w14:textId="4DB8631C" w:rsidR="00470E08" w:rsidRPr="00844545" w:rsidRDefault="00470E08" w:rsidP="00844545"/>
    <w:sectPr w:rsidR="00470E08" w:rsidRPr="00844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45"/>
    <w:rsid w:val="0007611A"/>
    <w:rsid w:val="00103441"/>
    <w:rsid w:val="00146414"/>
    <w:rsid w:val="00166DAF"/>
    <w:rsid w:val="001A66E9"/>
    <w:rsid w:val="002409C4"/>
    <w:rsid w:val="00242083"/>
    <w:rsid w:val="00276C0C"/>
    <w:rsid w:val="002E4CB9"/>
    <w:rsid w:val="002F4203"/>
    <w:rsid w:val="00351347"/>
    <w:rsid w:val="003C235A"/>
    <w:rsid w:val="003F29A8"/>
    <w:rsid w:val="00433749"/>
    <w:rsid w:val="00457191"/>
    <w:rsid w:val="00470E08"/>
    <w:rsid w:val="00557356"/>
    <w:rsid w:val="0057365F"/>
    <w:rsid w:val="005E0E58"/>
    <w:rsid w:val="005E6356"/>
    <w:rsid w:val="0066085B"/>
    <w:rsid w:val="006C536F"/>
    <w:rsid w:val="007D153E"/>
    <w:rsid w:val="00806974"/>
    <w:rsid w:val="00844545"/>
    <w:rsid w:val="00905A2D"/>
    <w:rsid w:val="00917CA6"/>
    <w:rsid w:val="00A001ED"/>
    <w:rsid w:val="00A068FB"/>
    <w:rsid w:val="00A57F53"/>
    <w:rsid w:val="00AA4A92"/>
    <w:rsid w:val="00AE71B2"/>
    <w:rsid w:val="00AF2186"/>
    <w:rsid w:val="00B03144"/>
    <w:rsid w:val="00C10302"/>
    <w:rsid w:val="00CC46A4"/>
    <w:rsid w:val="00D35590"/>
    <w:rsid w:val="00DE4298"/>
    <w:rsid w:val="00DF1508"/>
    <w:rsid w:val="00E34A75"/>
    <w:rsid w:val="00EB7C50"/>
    <w:rsid w:val="00EE3FF6"/>
    <w:rsid w:val="00F2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7168"/>
  <w15:chartTrackingRefBased/>
  <w15:docId w15:val="{6EFB1A70-4DCC-45FB-99E0-2B8D152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45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aliases w:val="Bijschrift/Kader,Caption Char,Caption Char1 Char,Caption Char Char Char1,Caption Char1 Char Char Char,Caption Char Char1 Char Char Char,Caption Char Char Char Char Char Char,Caption Char Char Char1 Char Char,Caption Char1 Char1 Char"/>
    <w:basedOn w:val="Standaard"/>
    <w:next w:val="Standaard"/>
    <w:link w:val="BijschriftChar"/>
    <w:uiPriority w:val="35"/>
    <w:unhideWhenUsed/>
    <w:qFormat/>
    <w:rsid w:val="00A001ED"/>
    <w:pPr>
      <w:spacing w:after="0" w:line="200" w:lineRule="atLeast"/>
    </w:pPr>
    <w:rPr>
      <w:bCs/>
      <w:i/>
      <w:sz w:val="18"/>
      <w:szCs w:val="18"/>
    </w:rPr>
  </w:style>
  <w:style w:type="character" w:customStyle="1" w:styleId="BijschriftChar">
    <w:name w:val="Bijschrift Char"/>
    <w:aliases w:val="Bijschrift/Kader Char,Caption Char Char,Caption Char1 Char Char,Caption Char Char Char1 Char,Caption Char1 Char Char Char Char,Caption Char Char1 Char Char Char Char,Caption Char Char Char Char Char Char Char"/>
    <w:basedOn w:val="Standaardalinea-lettertype"/>
    <w:link w:val="Bijschrift"/>
    <w:uiPriority w:val="35"/>
    <w:rsid w:val="00A001ED"/>
    <w:rPr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customXml" Target="../customXml/item3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customXml" Target="../customXml/item5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customXml" Target="../customXml/item4.xml"/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customXml" Target="../customXml/item2.xml"/><Relationship Id="rId20" Type="http://schemas.openxmlformats.org/officeDocument/2006/relationships/image" Target="media/image16.jpg"/><Relationship Id="rId41" Type="http://schemas.openxmlformats.org/officeDocument/2006/relationships/image" Target="media/image37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602DEDF8A0574399BC4EFA2117317D3A0009CAA48EB4307A4D9AFF3C56DC12CE6301007B30A67E2E4F07409A80EAF9CDC04B52" ma:contentTypeVersion="2" ma:contentTypeDescription="" ma:contentTypeScope="" ma:versionID="525eaeb13839d88b8230dded9b2102f0">
  <xsd:schema xmlns:xsd="http://www.w3.org/2001/XMLSchema" xmlns:xs="http://www.w3.org/2001/XMLSchema" xmlns:p="http://schemas.microsoft.com/office/2006/metadata/properties" xmlns:ns2="eac3eda4-e0c8-4238-8a3d-3a564a656a5b" xmlns:ns3="81e32a9f-03bc-42ce-8c2d-adbd1ad6e734" targetNamespace="http://schemas.microsoft.com/office/2006/metadata/properties" ma:root="true" ma:fieldsID="f929d68f53b8cbfe722cc882083f183a" ns2:_="" ns3:_="">
    <xsd:import namespace="eac3eda4-e0c8-4238-8a3d-3a564a656a5b"/>
    <xsd:import namespace="81e32a9f-03bc-42ce-8c2d-adbd1ad6e734"/>
    <xsd:element name="properties">
      <xsd:complexType>
        <xsd:sequence>
          <xsd:element name="documentManagement">
            <xsd:complexType>
              <xsd:all>
                <xsd:element ref="ns3:DocumentTypeTaxHTField0" minOccurs="0"/>
                <xsd:element ref="ns2:TaxCatchAll" minOccurs="0"/>
                <xsd:element ref="ns2:TaxCatchAllLabel" minOccurs="0"/>
                <xsd:element ref="ns2:cdb59a71a1094b24a26993ddb98fc8ea" minOccurs="0"/>
                <xsd:element ref="ns2:cea5db426e5447899e7e96a140ca8638" minOccurs="0"/>
                <xsd:element ref="ns2:Openb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eda4-e0c8-4238-8a3d-3a564a656a5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CatchAll" ma:hidden="true" ma:list="{57954513-c6c7-426c-a929-f25dfc8ea853}" ma:internalName="TaxCatchAll" ma:showField="CatchAllData" ma:web="a19ab1c6-71e7-4e2c-a06f-0be5c8083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CatchAllLabel" ma:hidden="true" ma:list="{57954513-c6c7-426c-a929-f25dfc8ea853}" ma:internalName="TaxCatchAllLabel" ma:readOnly="true" ma:showField="CatchAllDataLabel" ma:web="a19ab1c6-71e7-4e2c-a06f-0be5c8083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b59a71a1094b24a26993ddb98fc8ea" ma:index="12" nillable="true" ma:taxonomy="true" ma:internalName="cdb59a71a1094b24a26993ddb98fc8ea" ma:taxonomyFieldName="Categorie" ma:displayName="Categorie" ma:default="" ma:fieldId="{cdb59a71-a109-4b24-a269-93ddb98fc8ea}" ma:taxonomyMulti="true" ma:sspId="f85d4054-6d0c-4709-aaf5-95c0f58b49e4" ma:termSetId="c830cb3e-a482-4986-85c0-877d1abaeb87" ma:anchorId="7a4173d8-f921-477c-b642-b57b55bf866a" ma:open="false" ma:isKeyword="false">
      <xsd:complexType>
        <xsd:sequence>
          <xsd:element ref="pc:Terms" minOccurs="0" maxOccurs="1"/>
        </xsd:sequence>
      </xsd:complexType>
    </xsd:element>
    <xsd:element name="cea5db426e5447899e7e96a140ca8638" ma:index="14" nillable="true" ma:taxonomy="true" ma:internalName="cea5db426e5447899e7e96a140ca8638" ma:taxonomyFieldName="Project" ma:displayName="Project" ma:default="" ma:fieldId="{cea5db42-6e54-4789-9e7e-96a140ca8638}" ma:sspId="f85d4054-6d0c-4709-aaf5-95c0f58b49e4" ma:termSetId="5da36c40-790a-4b7c-8107-b23518bc2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nbaar" ma:index="16" nillable="true" ma:displayName="Openbaar" ma:format="Dropdown" ma:internalName="Openbaar0" ma:readOnly="false">
      <xsd:simpleType>
        <xsd:restriction base="dms:Choice">
          <xsd:enumeration value="Nee"/>
          <xsd:enumeration value="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2a9f-03bc-42ce-8c2d-adbd1ad6e734" elementFormDefault="qualified">
    <xsd:import namespace="http://schemas.microsoft.com/office/2006/documentManagement/types"/>
    <xsd:import namespace="http://schemas.microsoft.com/office/infopath/2007/PartnerControls"/>
    <xsd:element name="DocumentTypeTaxHTField0" ma:index="9" nillable="true" ma:taxonomy="true" ma:internalName="DocumentTypeTaxHTField0" ma:taxonomyFieldName="DocumentType" ma:displayName="Document type" ma:indexed="true" ma:readOnly="false" ma:default="" ma:fieldId="{7806aed2-60cb-427e-808c-462caec3541b}" ma:sspId="f85d4054-6d0c-4709-aaf5-95c0f58b49e4" ma:termSetId="c830cb3e-a482-4986-85c0-877d1abaeb87" ma:anchorId="493a3a5e-4483-4858-b165-fd9e80d4fac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c3eda4-e0c8-4238-8a3d-3a564a656a5b" xsi:nil="true"/>
    <Openbaar xmlns="eac3eda4-e0c8-4238-8a3d-3a564a656a5b" xsi:nil="true"/>
    <cea5db426e5447899e7e96a140ca8638 xmlns="eac3eda4-e0c8-4238-8a3d-3a564a656a5b">
      <Terms xmlns="http://schemas.microsoft.com/office/infopath/2007/PartnerControls"/>
    </cea5db426e5447899e7e96a140ca8638>
    <DocumentTypeTaxHTField0 xmlns="81e32a9f-03bc-42ce-8c2d-adbd1ad6e734">
      <Terms xmlns="http://schemas.microsoft.com/office/infopath/2007/PartnerControls"/>
    </DocumentTypeTaxHTField0>
    <cdb59a71a1094b24a26993ddb98fc8ea xmlns="eac3eda4-e0c8-4238-8a3d-3a564a656a5b">
      <Terms xmlns="http://schemas.microsoft.com/office/infopath/2007/PartnerControls"/>
    </cdb59a71a1094b24a26993ddb98fc8ea>
  </documentManagement>
</p:properties>
</file>

<file path=customXml/item5.xml><?xml version="1.0" encoding="utf-8"?>
<?mso-contentType ?>
<SharedContentType xmlns="Microsoft.SharePoint.Taxonomy.ContentTypeSync" SourceId="f85d4054-6d0c-4709-aaf5-95c0f58b49e4" ContentTypeId="0x010100602DEDF8A0574399BC4EFA2117317D3A0009CAA48EB4307A4D9AFF3C56DC12CE6301" PreviousValue="false" LastSyncTimeStamp="2019-02-12T09:21:54.543Z"/>
</file>

<file path=customXml/itemProps1.xml><?xml version="1.0" encoding="utf-8"?>
<ds:datastoreItem xmlns:ds="http://schemas.openxmlformats.org/officeDocument/2006/customXml" ds:itemID="{3D4D6258-0E83-4C1A-9903-5A6D8704F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FAEFC-4546-4AB2-A7AA-1A0129D2B1AC}"/>
</file>

<file path=customXml/itemProps3.xml><?xml version="1.0" encoding="utf-8"?>
<ds:datastoreItem xmlns:ds="http://schemas.openxmlformats.org/officeDocument/2006/customXml" ds:itemID="{2F78D7CC-1A98-46F5-A20A-D4ABE51A7BE4}"/>
</file>

<file path=customXml/itemProps4.xml><?xml version="1.0" encoding="utf-8"?>
<ds:datastoreItem xmlns:ds="http://schemas.openxmlformats.org/officeDocument/2006/customXml" ds:itemID="{A76DAAAD-A440-4352-8D13-E6CB2FE1EB38}"/>
</file>

<file path=customXml/itemProps5.xml><?xml version="1.0" encoding="utf-8"?>
<ds:datastoreItem xmlns:ds="http://schemas.openxmlformats.org/officeDocument/2006/customXml" ds:itemID="{D56B2F2A-6ECB-476D-8F6C-B269B3129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1701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manns, Marlon</dc:creator>
  <cp:keywords/>
  <dc:description/>
  <cp:lastModifiedBy>Tillmanns, Marlon</cp:lastModifiedBy>
  <cp:revision>1</cp:revision>
  <dcterms:created xsi:type="dcterms:W3CDTF">2021-11-16T09:54:00Z</dcterms:created>
  <dcterms:modified xsi:type="dcterms:W3CDTF">2021-11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DEDF8A0574399BC4EFA2117317D3A0009CAA48EB4307A4D9AFF3C56DC12CE6301007B30A67E2E4F07409A80EAF9CDC04B52</vt:lpwstr>
  </property>
  <property fmtid="{D5CDD505-2E9C-101B-9397-08002B2CF9AE}" pid="3" name="Openbaar">
    <vt:bool>true</vt:bool>
  </property>
</Properties>
</file>